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bookmarkStart w:id="0" w:name="_GoBack"/>
      <w:bookmarkEnd w:id="0"/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992"/>
        <w:gridCol w:w="1134"/>
        <w:gridCol w:w="1276"/>
        <w:gridCol w:w="850"/>
        <w:gridCol w:w="993"/>
        <w:gridCol w:w="1417"/>
        <w:gridCol w:w="1680"/>
        <w:gridCol w:w="1540"/>
      </w:tblGrid>
      <w:tr w:rsidR="003D72F6" w:rsidRPr="00772D06" w:rsidTr="0039114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39114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72D06" w:rsidRPr="00772D06" w:rsidTr="0039114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52273D">
            <w:pPr>
              <w:pStyle w:val="a5"/>
              <w:rPr>
                <w:rFonts w:ascii="Times New Roman" w:hAnsi="Times New Roman" w:cs="Times New Roman"/>
              </w:rPr>
            </w:pPr>
            <w:r w:rsidRPr="0052273D">
              <w:rPr>
                <w:rFonts w:ascii="Times New Roman" w:hAnsi="Times New Roman" w:cs="Times New Roman"/>
              </w:rPr>
              <w:t>Архипов Вячеслав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52273D">
            <w:pPr>
              <w:pStyle w:val="a5"/>
              <w:rPr>
                <w:rFonts w:ascii="Times New Roman" w:hAnsi="Times New Roman" w:cs="Times New Roman"/>
              </w:rPr>
            </w:pPr>
            <w:r w:rsidRPr="0052273D">
              <w:rPr>
                <w:rFonts w:ascii="Times New Roman" w:hAnsi="Times New Roman" w:cs="Times New Roman"/>
              </w:rPr>
              <w:t>Начальник отдела безопасности, мобилизационной подготовки и пропускного реж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52273D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52273D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52273D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52273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52273D">
            <w:pPr>
              <w:pStyle w:val="a5"/>
              <w:rPr>
                <w:rFonts w:ascii="Times New Roman" w:hAnsi="Times New Roman" w:cs="Times New Roman"/>
              </w:rPr>
            </w:pPr>
            <w:r w:rsidRPr="005227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52273D" w:rsidP="00772D06">
            <w:pPr>
              <w:pStyle w:val="a5"/>
              <w:rPr>
                <w:rFonts w:ascii="Times New Roman" w:hAnsi="Times New Roman" w:cs="Times New Roman"/>
              </w:rPr>
            </w:pPr>
            <w:r w:rsidRPr="005B7D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52273D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52273D">
            <w:pPr>
              <w:pStyle w:val="a5"/>
              <w:rPr>
                <w:rFonts w:ascii="Times New Roman" w:hAnsi="Times New Roman" w:cs="Times New Roman"/>
              </w:rPr>
            </w:pPr>
            <w:r w:rsidRPr="0052273D">
              <w:rPr>
                <w:rFonts w:ascii="Times New Roman" w:hAnsi="Times New Roman" w:cs="Times New Roman"/>
                <w:lang w:val="en-US"/>
              </w:rPr>
              <w:t>TOYOTA</w:t>
            </w:r>
            <w:r w:rsidRPr="0052273D">
              <w:rPr>
                <w:rFonts w:ascii="Times New Roman" w:hAnsi="Times New Roman" w:cs="Times New Roman"/>
              </w:rPr>
              <w:t xml:space="preserve"> </w:t>
            </w:r>
            <w:r w:rsidRPr="0052273D">
              <w:rPr>
                <w:rFonts w:ascii="Times New Roman" w:hAnsi="Times New Roman" w:cs="Times New Roman"/>
                <w:lang w:val="en-US"/>
              </w:rPr>
              <w:t>Wish</w:t>
            </w:r>
            <w:r w:rsidRPr="0052273D">
              <w:rPr>
                <w:rFonts w:ascii="Times New Roman" w:hAnsi="Times New Roman" w:cs="Times New Roman"/>
              </w:rPr>
              <w:t>,20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52273D">
            <w:pPr>
              <w:pStyle w:val="a5"/>
              <w:rPr>
                <w:rFonts w:ascii="Times New Roman" w:hAnsi="Times New Roman" w:cs="Times New Roman"/>
              </w:rPr>
            </w:pPr>
            <w:r w:rsidRPr="0052273D">
              <w:rPr>
                <w:rFonts w:ascii="Times New Roman" w:hAnsi="Times New Roman" w:cs="Times New Roman"/>
              </w:rPr>
              <w:t>1885071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52273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72D06" w:rsidRPr="00772D06" w:rsidTr="0039114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52273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Default="0052273D">
            <w:pPr>
              <w:pStyle w:val="a5"/>
              <w:rPr>
                <w:rFonts w:ascii="Times New Roman" w:hAnsi="Times New Roman" w:cs="Times New Roman"/>
              </w:rPr>
            </w:pPr>
            <w:r w:rsidRPr="0052273D">
              <w:rPr>
                <w:rFonts w:ascii="Times New Roman" w:hAnsi="Times New Roman" w:cs="Times New Roman"/>
              </w:rPr>
              <w:t>1)Земельный участок</w:t>
            </w:r>
          </w:p>
          <w:p w:rsidR="0052273D" w:rsidRDefault="0052273D" w:rsidP="0052273D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980BCA">
              <w:rPr>
                <w:rFonts w:ascii="Times New Roman" w:hAnsi="Times New Roman" w:cs="Times New Roman"/>
              </w:rPr>
              <w:t>Квартира</w:t>
            </w:r>
          </w:p>
          <w:p w:rsidR="0052273D" w:rsidRPr="0052273D" w:rsidRDefault="0052273D" w:rsidP="0052273D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980B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Default="0052273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Индивидуальная</w:t>
            </w:r>
          </w:p>
          <w:p w:rsidR="0052273D" w:rsidRDefault="0052273D" w:rsidP="0052273D">
            <w:pPr>
              <w:ind w:firstLine="0"/>
              <w:rPr>
                <w:rFonts w:ascii="Times New Roman" w:hAnsi="Times New Roman" w:cs="Times New Roman"/>
              </w:rPr>
            </w:pPr>
          </w:p>
          <w:p w:rsidR="0052273D" w:rsidRDefault="0052273D" w:rsidP="0052273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Индивидуальная</w:t>
            </w:r>
          </w:p>
          <w:p w:rsidR="0052273D" w:rsidRPr="0052273D" w:rsidRDefault="0052273D" w:rsidP="0052273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Default="0052273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52273D">
              <w:rPr>
                <w:rFonts w:ascii="Times New Roman" w:hAnsi="Times New Roman" w:cs="Times New Roman"/>
              </w:rPr>
              <w:t>1200,0</w:t>
            </w:r>
          </w:p>
          <w:p w:rsidR="0052273D" w:rsidRDefault="0052273D" w:rsidP="0052273D"/>
          <w:p w:rsidR="0052273D" w:rsidRDefault="0052273D" w:rsidP="0052273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980BC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980B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52273D" w:rsidRDefault="0052273D" w:rsidP="0052273D">
            <w:pPr>
              <w:ind w:firstLine="0"/>
              <w:rPr>
                <w:rFonts w:ascii="Times New Roman" w:hAnsi="Times New Roman" w:cs="Times New Roman"/>
              </w:rPr>
            </w:pPr>
          </w:p>
          <w:p w:rsidR="0052273D" w:rsidRPr="0052273D" w:rsidRDefault="0052273D" w:rsidP="0052273D">
            <w:pPr>
              <w:ind w:firstLine="0"/>
            </w:pPr>
            <w:r>
              <w:rPr>
                <w:rFonts w:ascii="Times New Roman" w:hAnsi="Times New Roman" w:cs="Times New Roman"/>
              </w:rPr>
              <w:t>3)43,2</w:t>
            </w:r>
          </w:p>
          <w:p w:rsidR="0052273D" w:rsidRPr="0052273D" w:rsidRDefault="0052273D" w:rsidP="0052273D"/>
          <w:p w:rsidR="0052273D" w:rsidRDefault="0052273D" w:rsidP="0052273D"/>
          <w:p w:rsidR="0052273D" w:rsidRPr="0052273D" w:rsidRDefault="0052273D" w:rsidP="0052273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Default="0052273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Россия</w:t>
            </w:r>
          </w:p>
          <w:p w:rsidR="0052273D" w:rsidRDefault="0052273D" w:rsidP="0052273D"/>
          <w:p w:rsidR="0052273D" w:rsidRDefault="0052273D" w:rsidP="0052273D"/>
          <w:p w:rsidR="0052273D" w:rsidRDefault="0052273D" w:rsidP="0052273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Россия</w:t>
            </w:r>
          </w:p>
          <w:p w:rsidR="0052273D" w:rsidRDefault="0052273D" w:rsidP="0052273D">
            <w:pPr>
              <w:ind w:firstLine="0"/>
              <w:rPr>
                <w:rFonts w:ascii="Times New Roman" w:hAnsi="Times New Roman" w:cs="Times New Roman"/>
              </w:rPr>
            </w:pPr>
          </w:p>
          <w:p w:rsidR="0052273D" w:rsidRPr="0052273D" w:rsidRDefault="0052273D" w:rsidP="0052273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52273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52273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52273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52273D" w:rsidP="00354B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52273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52273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354B8C"/>
    <w:rsid w:val="00391140"/>
    <w:rsid w:val="003D72F6"/>
    <w:rsid w:val="0052273D"/>
    <w:rsid w:val="00772D06"/>
    <w:rsid w:val="008070F3"/>
    <w:rsid w:val="009901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9BF-70C4-4ED1-A3BF-4E664159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4</cp:revision>
  <dcterms:created xsi:type="dcterms:W3CDTF">2018-09-09T21:57:00Z</dcterms:created>
  <dcterms:modified xsi:type="dcterms:W3CDTF">2018-09-12T02:10:00Z</dcterms:modified>
</cp:coreProperties>
</file>